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2B23D1" w:rsidP="002B23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БОУ – СОШ №12</w:t>
            </w:r>
          </w:p>
          <w:p w:rsidR="002B23D1" w:rsidRDefault="002B23D1" w:rsidP="002B23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Новониколаевской</w:t>
            </w:r>
          </w:p>
          <w:p w:rsidR="002B23D1" w:rsidRDefault="002B23D1" w:rsidP="002B23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Борисову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_»_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B05A20">
        <w:rPr>
          <w:rFonts w:ascii="Times New Roman" w:hAnsi="Times New Roman" w:cs="Times New Roman"/>
          <w:sz w:val="24"/>
          <w:szCs w:val="24"/>
        </w:rPr>
        <w:t>__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F2E"/>
    <w:rsid w:val="00026295"/>
    <w:rsid w:val="00091F82"/>
    <w:rsid w:val="00130F60"/>
    <w:rsid w:val="0020086F"/>
    <w:rsid w:val="002B23D1"/>
    <w:rsid w:val="002C4BD8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05A20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3380-BE89-437C-AD72-0C935535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Ш</cp:lastModifiedBy>
  <cp:revision>17</cp:revision>
  <cp:lastPrinted>2022-01-25T09:48:00Z</cp:lastPrinted>
  <dcterms:created xsi:type="dcterms:W3CDTF">2018-12-24T06:45:00Z</dcterms:created>
  <dcterms:modified xsi:type="dcterms:W3CDTF">2022-01-25T09:48:00Z</dcterms:modified>
</cp:coreProperties>
</file>